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246F6F" w14:paraId="278318F4" w14:textId="77777777" w:rsidTr="00246F6F">
        <w:trPr>
          <w:trHeight w:val="557"/>
        </w:trPr>
        <w:tc>
          <w:tcPr>
            <w:tcW w:w="9016" w:type="dxa"/>
            <w:gridSpan w:val="3"/>
            <w:vAlign w:val="center"/>
          </w:tcPr>
          <w:p w14:paraId="6F6C443F" w14:textId="2C7EAC2E" w:rsidR="00246F6F" w:rsidRDefault="00484561" w:rsidP="00246F6F">
            <w:pPr>
              <w:jc w:val="center"/>
            </w:pPr>
            <w:r>
              <w:t>Signup</w:t>
            </w:r>
          </w:p>
        </w:tc>
      </w:tr>
      <w:tr w:rsidR="00246F6F" w14:paraId="0EA79618" w14:textId="77777777" w:rsidTr="003F5E74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6B610A0D" w14:textId="2781B1DF" w:rsidR="00246F6F" w:rsidRDefault="00246F6F" w:rsidP="00246F6F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04CB8485" w14:textId="23C892D2" w:rsidR="00246F6F" w:rsidRDefault="00246F6F" w:rsidP="00246F6F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246F6F" w14:paraId="13FC0161" w14:textId="77777777" w:rsidTr="00246F6F">
        <w:trPr>
          <w:trHeight w:val="1041"/>
        </w:trPr>
        <w:tc>
          <w:tcPr>
            <w:tcW w:w="4508" w:type="dxa"/>
            <w:gridSpan w:val="2"/>
          </w:tcPr>
          <w:p w14:paraId="4E35DDE6" w14:textId="54CFA575" w:rsidR="00246F6F" w:rsidRDefault="00484561" w:rsidP="00686658">
            <w:pPr>
              <w:rPr>
                <w:lang w:eastAsia="ko-KR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정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번호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PW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038EAFD4" w14:textId="274601B7" w:rsidR="00246F6F" w:rsidRDefault="00484561">
            <w:r>
              <w:t xml:space="preserve">2. </w:t>
            </w: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246F6F" w14:paraId="46AF99B0" w14:textId="77777777" w:rsidTr="00246F6F">
        <w:trPr>
          <w:trHeight w:val="1041"/>
        </w:trPr>
        <w:tc>
          <w:tcPr>
            <w:tcW w:w="4508" w:type="dxa"/>
            <w:gridSpan w:val="2"/>
          </w:tcPr>
          <w:p w14:paraId="45CDA3E7" w14:textId="77777777" w:rsidR="00246F6F" w:rsidRDefault="00246F6F"/>
        </w:tc>
        <w:tc>
          <w:tcPr>
            <w:tcW w:w="4508" w:type="dxa"/>
          </w:tcPr>
          <w:p w14:paraId="7D15C190" w14:textId="77777777" w:rsidR="00246F6F" w:rsidRDefault="00246F6F"/>
        </w:tc>
      </w:tr>
      <w:tr w:rsidR="00246F6F" w14:paraId="4F919C97" w14:textId="77777777" w:rsidTr="00246F6F">
        <w:trPr>
          <w:trHeight w:val="1041"/>
        </w:trPr>
        <w:tc>
          <w:tcPr>
            <w:tcW w:w="4508" w:type="dxa"/>
            <w:gridSpan w:val="2"/>
          </w:tcPr>
          <w:p w14:paraId="59A7CFD3" w14:textId="77777777" w:rsidR="00246F6F" w:rsidRDefault="00246F6F"/>
        </w:tc>
        <w:tc>
          <w:tcPr>
            <w:tcW w:w="4508" w:type="dxa"/>
          </w:tcPr>
          <w:p w14:paraId="15DCB828" w14:textId="77777777" w:rsidR="00246F6F" w:rsidRDefault="00246F6F"/>
        </w:tc>
      </w:tr>
      <w:tr w:rsidR="00246F6F" w14:paraId="216A2FED" w14:textId="77777777" w:rsidTr="00246F6F">
        <w:trPr>
          <w:trHeight w:val="1041"/>
        </w:trPr>
        <w:tc>
          <w:tcPr>
            <w:tcW w:w="4508" w:type="dxa"/>
            <w:gridSpan w:val="2"/>
          </w:tcPr>
          <w:p w14:paraId="20312054" w14:textId="77777777" w:rsidR="00246F6F" w:rsidRDefault="00246F6F"/>
        </w:tc>
        <w:tc>
          <w:tcPr>
            <w:tcW w:w="4508" w:type="dxa"/>
          </w:tcPr>
          <w:p w14:paraId="17B1F755" w14:textId="77777777" w:rsidR="00246F6F" w:rsidRDefault="00246F6F"/>
        </w:tc>
      </w:tr>
      <w:tr w:rsidR="00246F6F" w14:paraId="384F48C0" w14:textId="77777777" w:rsidTr="00246F6F">
        <w:trPr>
          <w:trHeight w:val="1041"/>
        </w:trPr>
        <w:tc>
          <w:tcPr>
            <w:tcW w:w="4508" w:type="dxa"/>
            <w:gridSpan w:val="2"/>
          </w:tcPr>
          <w:p w14:paraId="01BD6BD8" w14:textId="77777777" w:rsidR="00246F6F" w:rsidRDefault="00246F6F"/>
        </w:tc>
        <w:tc>
          <w:tcPr>
            <w:tcW w:w="4508" w:type="dxa"/>
          </w:tcPr>
          <w:p w14:paraId="5ADF01A7" w14:textId="77777777" w:rsidR="00246F6F" w:rsidRDefault="00246F6F"/>
        </w:tc>
      </w:tr>
      <w:tr w:rsidR="003F5E74" w14:paraId="4F14F9FD" w14:textId="77777777" w:rsidTr="003F5E74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B2755D8" w14:textId="3096C423" w:rsidR="003F5E74" w:rsidRDefault="00B60E61" w:rsidP="003F5E7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3F5E74" w14:paraId="5D723A96" w14:textId="77777777" w:rsidTr="003F5E74">
        <w:trPr>
          <w:trHeight w:val="425"/>
        </w:trPr>
        <w:tc>
          <w:tcPr>
            <w:tcW w:w="9016" w:type="dxa"/>
            <w:gridSpan w:val="3"/>
            <w:vAlign w:val="center"/>
          </w:tcPr>
          <w:p w14:paraId="2735FE87" w14:textId="33A711A8" w:rsidR="003F5E74" w:rsidRDefault="003F5E74" w:rsidP="003F5E74"/>
        </w:tc>
      </w:tr>
      <w:tr w:rsidR="003F5E74" w14:paraId="22FD00DA" w14:textId="77777777" w:rsidTr="003F5E74">
        <w:trPr>
          <w:trHeight w:val="416"/>
        </w:trPr>
        <w:tc>
          <w:tcPr>
            <w:tcW w:w="9016" w:type="dxa"/>
            <w:gridSpan w:val="3"/>
            <w:vAlign w:val="center"/>
          </w:tcPr>
          <w:p w14:paraId="5BE2B315" w14:textId="77777777" w:rsidR="003F5E74" w:rsidRDefault="003F5E74" w:rsidP="003F5E74"/>
        </w:tc>
      </w:tr>
      <w:tr w:rsidR="005F2FAA" w14:paraId="39F857FD" w14:textId="77777777" w:rsidTr="003F5E74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861C611" w14:textId="78D327E6" w:rsidR="005F2FAA" w:rsidRDefault="003F5E74" w:rsidP="005F2FA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01D886C1" w14:textId="77777777" w:rsidTr="005F2FAA">
        <w:trPr>
          <w:trHeight w:val="591"/>
        </w:trPr>
        <w:tc>
          <w:tcPr>
            <w:tcW w:w="2405" w:type="dxa"/>
          </w:tcPr>
          <w:p w14:paraId="17C29A6D" w14:textId="3DC9BFA8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1FAB1886" w14:textId="6C84FFE8" w:rsidR="00484561" w:rsidRDefault="00484561" w:rsidP="00484561">
            <w:r>
              <w:rPr>
                <w:rFonts w:hint="eastAsia"/>
                <w:lang w:eastAsia="ko-KR"/>
              </w:rPr>
              <w:t>기본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75B2D61B" w14:textId="77777777" w:rsidTr="005F2FAA">
        <w:trPr>
          <w:trHeight w:val="591"/>
        </w:trPr>
        <w:tc>
          <w:tcPr>
            <w:tcW w:w="2405" w:type="dxa"/>
          </w:tcPr>
          <w:p w14:paraId="26BAA53B" w14:textId="590121B3" w:rsidR="00484561" w:rsidRDefault="00484561" w:rsidP="00484561"/>
        </w:tc>
        <w:tc>
          <w:tcPr>
            <w:tcW w:w="6611" w:type="dxa"/>
            <w:gridSpan w:val="2"/>
          </w:tcPr>
          <w:p w14:paraId="61618832" w14:textId="77777777" w:rsidR="00484561" w:rsidRDefault="00484561" w:rsidP="00484561"/>
        </w:tc>
      </w:tr>
      <w:tr w:rsidR="00484561" w14:paraId="4BA9DB88" w14:textId="77777777" w:rsidTr="005F2FAA">
        <w:trPr>
          <w:trHeight w:val="591"/>
        </w:trPr>
        <w:tc>
          <w:tcPr>
            <w:tcW w:w="2405" w:type="dxa"/>
          </w:tcPr>
          <w:p w14:paraId="62720F4E" w14:textId="77777777" w:rsidR="00484561" w:rsidRDefault="00484561" w:rsidP="00484561"/>
        </w:tc>
        <w:tc>
          <w:tcPr>
            <w:tcW w:w="6611" w:type="dxa"/>
            <w:gridSpan w:val="2"/>
          </w:tcPr>
          <w:p w14:paraId="4CC20E42" w14:textId="77777777" w:rsidR="00484561" w:rsidRDefault="00484561" w:rsidP="00484561"/>
        </w:tc>
      </w:tr>
      <w:tr w:rsidR="00484561" w14:paraId="08A2594A" w14:textId="77777777" w:rsidTr="005F2FAA">
        <w:trPr>
          <w:trHeight w:val="591"/>
        </w:trPr>
        <w:tc>
          <w:tcPr>
            <w:tcW w:w="2405" w:type="dxa"/>
          </w:tcPr>
          <w:p w14:paraId="075151F5" w14:textId="77777777" w:rsidR="00484561" w:rsidRDefault="00484561" w:rsidP="00484561"/>
        </w:tc>
        <w:tc>
          <w:tcPr>
            <w:tcW w:w="6611" w:type="dxa"/>
            <w:gridSpan w:val="2"/>
          </w:tcPr>
          <w:p w14:paraId="55C1D8AD" w14:textId="77777777" w:rsidR="00484561" w:rsidRDefault="00484561" w:rsidP="00484561"/>
        </w:tc>
      </w:tr>
    </w:tbl>
    <w:p w14:paraId="254F7D56" w14:textId="31D39F33" w:rsidR="005F2FAA" w:rsidRDefault="005F2FAA">
      <w:pPr>
        <w:widowControl/>
        <w:wordWrap/>
        <w:autoSpaceDE/>
        <w:autoSpaceDN/>
      </w:pPr>
    </w:p>
    <w:p w14:paraId="111736A4" w14:textId="2271911F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5A7C518D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7FCDB78" w14:textId="7553FF70" w:rsidR="00484561" w:rsidRDefault="00484561" w:rsidP="0048456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 account</w:t>
            </w:r>
          </w:p>
        </w:tc>
      </w:tr>
      <w:tr w:rsidR="00484561" w14:paraId="056FF6C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6E516895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44261E94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101D305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359D534" w14:textId="6D1BCF5E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1855013D" w14:textId="0C8BC4AE" w:rsidR="00484561" w:rsidRDefault="00484561" w:rsidP="0048456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4239BF3A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AD54A42" w14:textId="77777777" w:rsidR="00484561" w:rsidRDefault="00484561" w:rsidP="00A328E1"/>
        </w:tc>
        <w:tc>
          <w:tcPr>
            <w:tcW w:w="4508" w:type="dxa"/>
          </w:tcPr>
          <w:p w14:paraId="738EA415" w14:textId="77777777" w:rsidR="00484561" w:rsidRDefault="00484561" w:rsidP="00A328E1"/>
        </w:tc>
      </w:tr>
      <w:tr w:rsidR="00484561" w14:paraId="3CC83D40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C69E8D1" w14:textId="77777777" w:rsidR="00484561" w:rsidRDefault="00484561" w:rsidP="00A328E1"/>
        </w:tc>
        <w:tc>
          <w:tcPr>
            <w:tcW w:w="4508" w:type="dxa"/>
          </w:tcPr>
          <w:p w14:paraId="46155E1C" w14:textId="77777777" w:rsidR="00484561" w:rsidRDefault="00484561" w:rsidP="00A328E1"/>
        </w:tc>
      </w:tr>
      <w:tr w:rsidR="00484561" w14:paraId="38588C1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8E29B5C" w14:textId="77777777" w:rsidR="00484561" w:rsidRDefault="00484561" w:rsidP="00A328E1"/>
        </w:tc>
        <w:tc>
          <w:tcPr>
            <w:tcW w:w="4508" w:type="dxa"/>
          </w:tcPr>
          <w:p w14:paraId="586F13D4" w14:textId="77777777" w:rsidR="00484561" w:rsidRDefault="00484561" w:rsidP="00A328E1"/>
        </w:tc>
      </w:tr>
      <w:tr w:rsidR="00484561" w14:paraId="41B9F1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802897F" w14:textId="77777777" w:rsidR="00484561" w:rsidRDefault="00484561" w:rsidP="00A328E1"/>
        </w:tc>
        <w:tc>
          <w:tcPr>
            <w:tcW w:w="4508" w:type="dxa"/>
          </w:tcPr>
          <w:p w14:paraId="5461A9BF" w14:textId="77777777" w:rsidR="00484561" w:rsidRDefault="00484561" w:rsidP="00A328E1"/>
        </w:tc>
      </w:tr>
      <w:tr w:rsidR="00484561" w14:paraId="189E65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57A871F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2116CDFE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FBB5775" w14:textId="77777777" w:rsidR="00484561" w:rsidRDefault="00484561" w:rsidP="00A328E1"/>
        </w:tc>
      </w:tr>
      <w:tr w:rsidR="00484561" w14:paraId="48BE0411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02E93C61" w14:textId="77777777" w:rsidR="00484561" w:rsidRDefault="00484561" w:rsidP="00A328E1"/>
        </w:tc>
      </w:tr>
      <w:tr w:rsidR="00484561" w14:paraId="1DF3F157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3CAEEE2C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12D2647A" w14:textId="77777777" w:rsidTr="00A328E1">
        <w:trPr>
          <w:trHeight w:val="591"/>
        </w:trPr>
        <w:tc>
          <w:tcPr>
            <w:tcW w:w="2405" w:type="dxa"/>
          </w:tcPr>
          <w:p w14:paraId="327E6AE7" w14:textId="0AD5DA35" w:rsidR="00484561" w:rsidRDefault="00484561" w:rsidP="00484561"/>
        </w:tc>
        <w:tc>
          <w:tcPr>
            <w:tcW w:w="6611" w:type="dxa"/>
            <w:gridSpan w:val="2"/>
          </w:tcPr>
          <w:p w14:paraId="36D7E0A8" w14:textId="3D0B53DE" w:rsidR="00484561" w:rsidRDefault="00484561" w:rsidP="00484561"/>
        </w:tc>
      </w:tr>
      <w:tr w:rsidR="00484561" w14:paraId="68EA6F77" w14:textId="77777777" w:rsidTr="00A328E1">
        <w:trPr>
          <w:trHeight w:val="591"/>
        </w:trPr>
        <w:tc>
          <w:tcPr>
            <w:tcW w:w="2405" w:type="dxa"/>
          </w:tcPr>
          <w:p w14:paraId="2C654ED3" w14:textId="77777777" w:rsidR="00484561" w:rsidRDefault="00484561" w:rsidP="00A328E1"/>
        </w:tc>
        <w:tc>
          <w:tcPr>
            <w:tcW w:w="6611" w:type="dxa"/>
            <w:gridSpan w:val="2"/>
          </w:tcPr>
          <w:p w14:paraId="458DB876" w14:textId="77777777" w:rsidR="00484561" w:rsidRDefault="00484561" w:rsidP="00A328E1"/>
        </w:tc>
      </w:tr>
      <w:tr w:rsidR="00484561" w14:paraId="39373F15" w14:textId="77777777" w:rsidTr="00A328E1">
        <w:trPr>
          <w:trHeight w:val="591"/>
        </w:trPr>
        <w:tc>
          <w:tcPr>
            <w:tcW w:w="2405" w:type="dxa"/>
          </w:tcPr>
          <w:p w14:paraId="04C317F4" w14:textId="77777777" w:rsidR="00484561" w:rsidRDefault="00484561" w:rsidP="00A328E1"/>
        </w:tc>
        <w:tc>
          <w:tcPr>
            <w:tcW w:w="6611" w:type="dxa"/>
            <w:gridSpan w:val="2"/>
          </w:tcPr>
          <w:p w14:paraId="4B7A9873" w14:textId="77777777" w:rsidR="00484561" w:rsidRDefault="00484561" w:rsidP="00A328E1"/>
        </w:tc>
      </w:tr>
      <w:tr w:rsidR="00484561" w14:paraId="0A4A685A" w14:textId="77777777" w:rsidTr="00A328E1">
        <w:trPr>
          <w:trHeight w:val="591"/>
        </w:trPr>
        <w:tc>
          <w:tcPr>
            <w:tcW w:w="2405" w:type="dxa"/>
          </w:tcPr>
          <w:p w14:paraId="177BD12A" w14:textId="77777777" w:rsidR="00484561" w:rsidRDefault="00484561" w:rsidP="00A328E1"/>
        </w:tc>
        <w:tc>
          <w:tcPr>
            <w:tcW w:w="6611" w:type="dxa"/>
            <w:gridSpan w:val="2"/>
          </w:tcPr>
          <w:p w14:paraId="0413E525" w14:textId="77777777" w:rsidR="00484561" w:rsidRDefault="00484561" w:rsidP="00A328E1"/>
        </w:tc>
      </w:tr>
    </w:tbl>
    <w:p w14:paraId="79D914B8" w14:textId="26A65EB6" w:rsidR="00484561" w:rsidRDefault="00484561" w:rsidP="005F2FAA">
      <w:pPr>
        <w:widowControl/>
        <w:wordWrap/>
        <w:autoSpaceDE/>
        <w:autoSpaceDN/>
      </w:pPr>
    </w:p>
    <w:p w14:paraId="578C425C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7034807C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ADA9FE2" w14:textId="38166B00" w:rsidR="00484561" w:rsidRDefault="00484561" w:rsidP="00A328E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</w:p>
        </w:tc>
      </w:tr>
      <w:tr w:rsidR="00484561" w14:paraId="1BF2195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931F7A7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7CF69D01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209838F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C1E5E9" w14:textId="4CB1D009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PW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769DD8EF" w14:textId="11AB0BCC" w:rsidR="00484561" w:rsidRDefault="00484561" w:rsidP="0048456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484561" w14:paraId="23747F3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ACF3EF8" w14:textId="77777777" w:rsidR="00484561" w:rsidRDefault="00484561" w:rsidP="00484561"/>
        </w:tc>
        <w:tc>
          <w:tcPr>
            <w:tcW w:w="4508" w:type="dxa"/>
          </w:tcPr>
          <w:p w14:paraId="4BAF69A3" w14:textId="77777777" w:rsidR="00484561" w:rsidRDefault="00484561" w:rsidP="00484561"/>
        </w:tc>
      </w:tr>
      <w:tr w:rsidR="00484561" w14:paraId="7FB87BC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74205A6" w14:textId="77777777" w:rsidR="00484561" w:rsidRDefault="00484561" w:rsidP="00484561"/>
        </w:tc>
        <w:tc>
          <w:tcPr>
            <w:tcW w:w="4508" w:type="dxa"/>
          </w:tcPr>
          <w:p w14:paraId="4ADF9DE0" w14:textId="77777777" w:rsidR="00484561" w:rsidRDefault="00484561" w:rsidP="00484561"/>
        </w:tc>
      </w:tr>
      <w:tr w:rsidR="00484561" w14:paraId="1A05FD0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3718697" w14:textId="77777777" w:rsidR="00484561" w:rsidRDefault="00484561" w:rsidP="00484561"/>
        </w:tc>
        <w:tc>
          <w:tcPr>
            <w:tcW w:w="4508" w:type="dxa"/>
          </w:tcPr>
          <w:p w14:paraId="15452E18" w14:textId="77777777" w:rsidR="00484561" w:rsidRDefault="00484561" w:rsidP="00484561"/>
        </w:tc>
      </w:tr>
      <w:tr w:rsidR="00484561" w14:paraId="4DA6B896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2C8B2C2" w14:textId="77777777" w:rsidR="00484561" w:rsidRDefault="00484561" w:rsidP="00484561"/>
        </w:tc>
        <w:tc>
          <w:tcPr>
            <w:tcW w:w="4508" w:type="dxa"/>
          </w:tcPr>
          <w:p w14:paraId="187EA5AE" w14:textId="77777777" w:rsidR="00484561" w:rsidRDefault="00484561" w:rsidP="00484561"/>
        </w:tc>
      </w:tr>
      <w:tr w:rsidR="00484561" w14:paraId="0AF4ACC1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0042B10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36E22DD0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7941478" w14:textId="77777777" w:rsidR="00484561" w:rsidRDefault="00484561" w:rsidP="00484561"/>
        </w:tc>
      </w:tr>
      <w:tr w:rsidR="00484561" w14:paraId="29C2FA4A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1E0465D2" w14:textId="77777777" w:rsidR="00484561" w:rsidRDefault="00484561" w:rsidP="00484561"/>
        </w:tc>
      </w:tr>
      <w:tr w:rsidR="00484561" w14:paraId="3F6B8FB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3808A9EC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5F7D3F98" w14:textId="77777777" w:rsidTr="00A328E1">
        <w:trPr>
          <w:trHeight w:val="591"/>
        </w:trPr>
        <w:tc>
          <w:tcPr>
            <w:tcW w:w="2405" w:type="dxa"/>
          </w:tcPr>
          <w:p w14:paraId="1C741B52" w14:textId="51508C1A" w:rsidR="00484561" w:rsidRDefault="00484561" w:rsidP="0048456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2D48DE19" w14:textId="00BF7C05" w:rsidR="00484561" w:rsidRDefault="00484561" w:rsidP="00484561"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바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16FAA80A" w14:textId="77777777" w:rsidTr="00A328E1">
        <w:trPr>
          <w:trHeight w:val="591"/>
        </w:trPr>
        <w:tc>
          <w:tcPr>
            <w:tcW w:w="2405" w:type="dxa"/>
          </w:tcPr>
          <w:p w14:paraId="62FD943E" w14:textId="77777777" w:rsidR="00484561" w:rsidRDefault="00484561" w:rsidP="00484561"/>
        </w:tc>
        <w:tc>
          <w:tcPr>
            <w:tcW w:w="6611" w:type="dxa"/>
            <w:gridSpan w:val="2"/>
          </w:tcPr>
          <w:p w14:paraId="352CE930" w14:textId="77777777" w:rsidR="00484561" w:rsidRDefault="00484561" w:rsidP="00484561"/>
        </w:tc>
      </w:tr>
      <w:tr w:rsidR="00484561" w14:paraId="5684AEAE" w14:textId="77777777" w:rsidTr="00A328E1">
        <w:trPr>
          <w:trHeight w:val="591"/>
        </w:trPr>
        <w:tc>
          <w:tcPr>
            <w:tcW w:w="2405" w:type="dxa"/>
          </w:tcPr>
          <w:p w14:paraId="290D33B1" w14:textId="77777777" w:rsidR="00484561" w:rsidRDefault="00484561" w:rsidP="00484561"/>
        </w:tc>
        <w:tc>
          <w:tcPr>
            <w:tcW w:w="6611" w:type="dxa"/>
            <w:gridSpan w:val="2"/>
          </w:tcPr>
          <w:p w14:paraId="7A84DFA5" w14:textId="77777777" w:rsidR="00484561" w:rsidRDefault="00484561" w:rsidP="00484561"/>
        </w:tc>
      </w:tr>
      <w:tr w:rsidR="00484561" w14:paraId="3C0D31F9" w14:textId="77777777" w:rsidTr="00A328E1">
        <w:trPr>
          <w:trHeight w:val="591"/>
        </w:trPr>
        <w:tc>
          <w:tcPr>
            <w:tcW w:w="2405" w:type="dxa"/>
          </w:tcPr>
          <w:p w14:paraId="3B2E3F39" w14:textId="77777777" w:rsidR="00484561" w:rsidRDefault="00484561" w:rsidP="00484561"/>
        </w:tc>
        <w:tc>
          <w:tcPr>
            <w:tcW w:w="6611" w:type="dxa"/>
            <w:gridSpan w:val="2"/>
          </w:tcPr>
          <w:p w14:paraId="783C4AC4" w14:textId="77777777" w:rsidR="00484561" w:rsidRDefault="00484561" w:rsidP="00484561"/>
        </w:tc>
      </w:tr>
    </w:tbl>
    <w:p w14:paraId="7474246D" w14:textId="6D1EA2C0" w:rsidR="00484561" w:rsidRDefault="00484561" w:rsidP="005F2FAA">
      <w:pPr>
        <w:widowControl/>
        <w:wordWrap/>
        <w:autoSpaceDE/>
        <w:autoSpaceDN/>
      </w:pPr>
    </w:p>
    <w:p w14:paraId="4B568ECB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67044E3B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52B0E314" w14:textId="1AC0F957" w:rsidR="00484561" w:rsidRDefault="00484561" w:rsidP="0048456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out</w:t>
            </w:r>
          </w:p>
        </w:tc>
      </w:tr>
      <w:tr w:rsidR="00484561" w14:paraId="2FA50F0F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B3A10B7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6DA009CE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479B70E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A3F8997" w14:textId="4F55565A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로그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아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228E4936" w14:textId="1FEEECEC" w:rsidR="00484561" w:rsidRDefault="00484561" w:rsidP="00484561">
            <w:pPr>
              <w:rPr>
                <w:lang w:eastAsia="ko-Kore-KR"/>
              </w:rPr>
            </w:pPr>
          </w:p>
        </w:tc>
      </w:tr>
      <w:tr w:rsidR="00484561" w14:paraId="5B21C4E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4781BF" w14:textId="77777777" w:rsidR="00484561" w:rsidRDefault="00484561" w:rsidP="00484561"/>
        </w:tc>
        <w:tc>
          <w:tcPr>
            <w:tcW w:w="4508" w:type="dxa"/>
          </w:tcPr>
          <w:p w14:paraId="1F4953D5" w14:textId="77777777" w:rsidR="00484561" w:rsidRDefault="00484561" w:rsidP="00484561"/>
        </w:tc>
      </w:tr>
      <w:tr w:rsidR="00484561" w14:paraId="2D0A1E3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98AD5EA" w14:textId="77777777" w:rsidR="00484561" w:rsidRDefault="00484561" w:rsidP="00484561"/>
        </w:tc>
        <w:tc>
          <w:tcPr>
            <w:tcW w:w="4508" w:type="dxa"/>
          </w:tcPr>
          <w:p w14:paraId="1E3D343F" w14:textId="77777777" w:rsidR="00484561" w:rsidRDefault="00484561" w:rsidP="00484561"/>
        </w:tc>
      </w:tr>
      <w:tr w:rsidR="00484561" w14:paraId="119A88B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83703B1" w14:textId="77777777" w:rsidR="00484561" w:rsidRDefault="00484561" w:rsidP="00484561"/>
        </w:tc>
        <w:tc>
          <w:tcPr>
            <w:tcW w:w="4508" w:type="dxa"/>
          </w:tcPr>
          <w:p w14:paraId="71958EF7" w14:textId="77777777" w:rsidR="00484561" w:rsidRDefault="00484561" w:rsidP="00484561"/>
        </w:tc>
      </w:tr>
      <w:tr w:rsidR="00484561" w14:paraId="0228508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07B1550" w14:textId="77777777" w:rsidR="00484561" w:rsidRDefault="00484561" w:rsidP="00484561"/>
        </w:tc>
        <w:tc>
          <w:tcPr>
            <w:tcW w:w="4508" w:type="dxa"/>
          </w:tcPr>
          <w:p w14:paraId="3CED998B" w14:textId="77777777" w:rsidR="00484561" w:rsidRDefault="00484561" w:rsidP="00484561"/>
        </w:tc>
      </w:tr>
      <w:tr w:rsidR="00484561" w14:paraId="7CBAB627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FA5F527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4E116B3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21EAF6F9" w14:textId="77777777" w:rsidR="00484561" w:rsidRDefault="00484561" w:rsidP="00484561"/>
        </w:tc>
      </w:tr>
      <w:tr w:rsidR="00484561" w14:paraId="1D342EF9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0D4B4F77" w14:textId="77777777" w:rsidR="00484561" w:rsidRDefault="00484561" w:rsidP="00484561"/>
        </w:tc>
      </w:tr>
      <w:tr w:rsidR="00484561" w14:paraId="2E34BD9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75FAB668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26F4235E" w14:textId="77777777" w:rsidTr="00A328E1">
        <w:trPr>
          <w:trHeight w:val="591"/>
        </w:trPr>
        <w:tc>
          <w:tcPr>
            <w:tcW w:w="2405" w:type="dxa"/>
          </w:tcPr>
          <w:p w14:paraId="38598BBE" w14:textId="77777777" w:rsidR="00484561" w:rsidRDefault="00484561" w:rsidP="00484561"/>
        </w:tc>
        <w:tc>
          <w:tcPr>
            <w:tcW w:w="6611" w:type="dxa"/>
            <w:gridSpan w:val="2"/>
          </w:tcPr>
          <w:p w14:paraId="5E52BB9B" w14:textId="77777777" w:rsidR="00484561" w:rsidRDefault="00484561" w:rsidP="00484561"/>
        </w:tc>
      </w:tr>
      <w:tr w:rsidR="00484561" w14:paraId="25E7B29C" w14:textId="77777777" w:rsidTr="00A328E1">
        <w:trPr>
          <w:trHeight w:val="591"/>
        </w:trPr>
        <w:tc>
          <w:tcPr>
            <w:tcW w:w="2405" w:type="dxa"/>
          </w:tcPr>
          <w:p w14:paraId="7EFDA2DD" w14:textId="77777777" w:rsidR="00484561" w:rsidRDefault="00484561" w:rsidP="00484561"/>
        </w:tc>
        <w:tc>
          <w:tcPr>
            <w:tcW w:w="6611" w:type="dxa"/>
            <w:gridSpan w:val="2"/>
          </w:tcPr>
          <w:p w14:paraId="635DF0B1" w14:textId="77777777" w:rsidR="00484561" w:rsidRDefault="00484561" w:rsidP="00484561"/>
        </w:tc>
      </w:tr>
      <w:tr w:rsidR="00484561" w14:paraId="671B4993" w14:textId="77777777" w:rsidTr="00A328E1">
        <w:trPr>
          <w:trHeight w:val="591"/>
        </w:trPr>
        <w:tc>
          <w:tcPr>
            <w:tcW w:w="2405" w:type="dxa"/>
          </w:tcPr>
          <w:p w14:paraId="44BBCB43" w14:textId="77777777" w:rsidR="00484561" w:rsidRDefault="00484561" w:rsidP="00484561"/>
        </w:tc>
        <w:tc>
          <w:tcPr>
            <w:tcW w:w="6611" w:type="dxa"/>
            <w:gridSpan w:val="2"/>
          </w:tcPr>
          <w:p w14:paraId="737192D7" w14:textId="77777777" w:rsidR="00484561" w:rsidRDefault="00484561" w:rsidP="00484561"/>
        </w:tc>
      </w:tr>
      <w:tr w:rsidR="00484561" w14:paraId="408AA2D0" w14:textId="77777777" w:rsidTr="00A328E1">
        <w:trPr>
          <w:trHeight w:val="591"/>
        </w:trPr>
        <w:tc>
          <w:tcPr>
            <w:tcW w:w="2405" w:type="dxa"/>
          </w:tcPr>
          <w:p w14:paraId="1CE275D4" w14:textId="77777777" w:rsidR="00484561" w:rsidRDefault="00484561" w:rsidP="00484561"/>
        </w:tc>
        <w:tc>
          <w:tcPr>
            <w:tcW w:w="6611" w:type="dxa"/>
            <w:gridSpan w:val="2"/>
          </w:tcPr>
          <w:p w14:paraId="36CF0F4C" w14:textId="77777777" w:rsidR="00484561" w:rsidRDefault="00484561" w:rsidP="00484561"/>
        </w:tc>
      </w:tr>
    </w:tbl>
    <w:p w14:paraId="5D7859EC" w14:textId="6D4480F1" w:rsidR="00484561" w:rsidRDefault="00484561" w:rsidP="005F2FAA">
      <w:pPr>
        <w:widowControl/>
        <w:wordWrap/>
        <w:autoSpaceDE/>
        <w:autoSpaceDN/>
      </w:pPr>
    </w:p>
    <w:p w14:paraId="7813846D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77BCF74F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FCC3293" w14:textId="01172D99" w:rsidR="00484561" w:rsidRDefault="00484561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484561" w14:paraId="1C758DE1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7687D99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6EA71FA2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2E9EAB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4D0A64F" w14:textId="4690371F" w:rsidR="00484561" w:rsidRDefault="0088635B" w:rsidP="008863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판매하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수량</w:t>
            </w:r>
            <w:r w:rsidR="00D26D89"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>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33892008" w14:textId="08447DA3" w:rsidR="00484561" w:rsidRDefault="0088635B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6AADB14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8392E5B" w14:textId="77777777" w:rsidR="00484561" w:rsidRDefault="00484561" w:rsidP="00A328E1"/>
        </w:tc>
        <w:tc>
          <w:tcPr>
            <w:tcW w:w="4508" w:type="dxa"/>
          </w:tcPr>
          <w:p w14:paraId="64B40EEE" w14:textId="77777777" w:rsidR="00484561" w:rsidRDefault="00484561" w:rsidP="00A328E1"/>
        </w:tc>
      </w:tr>
      <w:tr w:rsidR="00484561" w14:paraId="4A18955A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477C5F2" w14:textId="77777777" w:rsidR="00484561" w:rsidRDefault="00484561" w:rsidP="00A328E1"/>
        </w:tc>
        <w:tc>
          <w:tcPr>
            <w:tcW w:w="4508" w:type="dxa"/>
          </w:tcPr>
          <w:p w14:paraId="21F188C4" w14:textId="77777777" w:rsidR="00484561" w:rsidRDefault="00484561" w:rsidP="00A328E1"/>
        </w:tc>
      </w:tr>
      <w:tr w:rsidR="00484561" w14:paraId="4409192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C2688D8" w14:textId="77777777" w:rsidR="00484561" w:rsidRDefault="00484561" w:rsidP="00A328E1"/>
        </w:tc>
        <w:tc>
          <w:tcPr>
            <w:tcW w:w="4508" w:type="dxa"/>
          </w:tcPr>
          <w:p w14:paraId="5D5C9691" w14:textId="77777777" w:rsidR="00484561" w:rsidRDefault="00484561" w:rsidP="00A328E1"/>
        </w:tc>
      </w:tr>
      <w:tr w:rsidR="00484561" w14:paraId="59259A3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C17F81E" w14:textId="77777777" w:rsidR="00484561" w:rsidRDefault="00484561" w:rsidP="00A328E1"/>
        </w:tc>
        <w:tc>
          <w:tcPr>
            <w:tcW w:w="4508" w:type="dxa"/>
          </w:tcPr>
          <w:p w14:paraId="2E965AC9" w14:textId="77777777" w:rsidR="00484561" w:rsidRDefault="00484561" w:rsidP="00A328E1"/>
        </w:tc>
      </w:tr>
      <w:tr w:rsidR="00484561" w14:paraId="48A04BE1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29A684F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39D88C64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88BE4E2" w14:textId="77777777" w:rsidR="00484561" w:rsidRDefault="00484561" w:rsidP="00A328E1"/>
        </w:tc>
      </w:tr>
      <w:tr w:rsidR="00484561" w14:paraId="53A0D571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38EAD72" w14:textId="77777777" w:rsidR="00484561" w:rsidRDefault="00484561" w:rsidP="00A328E1"/>
        </w:tc>
      </w:tr>
      <w:tr w:rsidR="00484561" w14:paraId="30D191AB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C292086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3FC114CA" w14:textId="77777777" w:rsidTr="00A328E1">
        <w:trPr>
          <w:trHeight w:val="591"/>
        </w:trPr>
        <w:tc>
          <w:tcPr>
            <w:tcW w:w="2405" w:type="dxa"/>
          </w:tcPr>
          <w:p w14:paraId="72CE108E" w14:textId="1B97E242" w:rsidR="00484561" w:rsidRDefault="0088635B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665E03B5" w14:textId="7A1BA01B" w:rsidR="00484561" w:rsidRDefault="0088635B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6FE2D9FF" w14:textId="77777777" w:rsidTr="00A328E1">
        <w:trPr>
          <w:trHeight w:val="591"/>
        </w:trPr>
        <w:tc>
          <w:tcPr>
            <w:tcW w:w="2405" w:type="dxa"/>
          </w:tcPr>
          <w:p w14:paraId="6D4761A5" w14:textId="77777777" w:rsidR="00484561" w:rsidRDefault="00484561" w:rsidP="00A328E1"/>
        </w:tc>
        <w:tc>
          <w:tcPr>
            <w:tcW w:w="6611" w:type="dxa"/>
            <w:gridSpan w:val="2"/>
          </w:tcPr>
          <w:p w14:paraId="6679F618" w14:textId="77777777" w:rsidR="00484561" w:rsidRDefault="00484561" w:rsidP="00A328E1"/>
        </w:tc>
      </w:tr>
      <w:tr w:rsidR="00484561" w14:paraId="71F78004" w14:textId="77777777" w:rsidTr="00A328E1">
        <w:trPr>
          <w:trHeight w:val="591"/>
        </w:trPr>
        <w:tc>
          <w:tcPr>
            <w:tcW w:w="2405" w:type="dxa"/>
          </w:tcPr>
          <w:p w14:paraId="6CD1FF53" w14:textId="77777777" w:rsidR="00484561" w:rsidRDefault="00484561" w:rsidP="00A328E1"/>
        </w:tc>
        <w:tc>
          <w:tcPr>
            <w:tcW w:w="6611" w:type="dxa"/>
            <w:gridSpan w:val="2"/>
          </w:tcPr>
          <w:p w14:paraId="4F3CFE60" w14:textId="77777777" w:rsidR="00484561" w:rsidRDefault="00484561" w:rsidP="00A328E1"/>
        </w:tc>
      </w:tr>
      <w:tr w:rsidR="00484561" w14:paraId="4841399E" w14:textId="77777777" w:rsidTr="00A328E1">
        <w:trPr>
          <w:trHeight w:val="591"/>
        </w:trPr>
        <w:tc>
          <w:tcPr>
            <w:tcW w:w="2405" w:type="dxa"/>
          </w:tcPr>
          <w:p w14:paraId="3EF6FCCF" w14:textId="77777777" w:rsidR="00484561" w:rsidRDefault="00484561" w:rsidP="00A328E1"/>
        </w:tc>
        <w:tc>
          <w:tcPr>
            <w:tcW w:w="6611" w:type="dxa"/>
            <w:gridSpan w:val="2"/>
          </w:tcPr>
          <w:p w14:paraId="244D65A5" w14:textId="77777777" w:rsidR="00484561" w:rsidRDefault="00484561" w:rsidP="00A328E1"/>
        </w:tc>
      </w:tr>
    </w:tbl>
    <w:p w14:paraId="65BBB610" w14:textId="629D254B" w:rsidR="00484561" w:rsidRDefault="00484561" w:rsidP="005F2FAA">
      <w:pPr>
        <w:widowControl/>
        <w:wordWrap/>
        <w:autoSpaceDE/>
        <w:autoSpaceDN/>
      </w:pPr>
    </w:p>
    <w:p w14:paraId="41AC9400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3AE968C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4B6911B" w14:textId="1C56B6AF" w:rsidR="00484561" w:rsidRDefault="0088635B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 seller product list</w:t>
            </w:r>
          </w:p>
        </w:tc>
      </w:tr>
      <w:tr w:rsidR="00484561" w14:paraId="6A7DA77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764E446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64960654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69B7A430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18F8AF3" w14:textId="0FA2CE96" w:rsidR="00484561" w:rsidRDefault="00484561" w:rsidP="0088635B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2AD287FC" w14:textId="31E7BB13" w:rsidR="00484561" w:rsidRDefault="0088635B" w:rsidP="0088635B">
            <w:pPr>
              <w:rPr>
                <w:lang w:eastAsia="ko-KR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  <w:lang w:eastAsia="ko-KR"/>
              </w:rPr>
              <w:t>자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1738522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522B6E1" w14:textId="77777777" w:rsidR="00484561" w:rsidRDefault="00484561" w:rsidP="00A328E1"/>
        </w:tc>
        <w:tc>
          <w:tcPr>
            <w:tcW w:w="4508" w:type="dxa"/>
          </w:tcPr>
          <w:p w14:paraId="5FCEAFBA" w14:textId="77777777" w:rsidR="00484561" w:rsidRDefault="00484561" w:rsidP="00A328E1"/>
        </w:tc>
      </w:tr>
      <w:tr w:rsidR="00484561" w14:paraId="2A77E14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6B57FDB" w14:textId="77777777" w:rsidR="00484561" w:rsidRDefault="00484561" w:rsidP="00A328E1"/>
        </w:tc>
        <w:tc>
          <w:tcPr>
            <w:tcW w:w="4508" w:type="dxa"/>
          </w:tcPr>
          <w:p w14:paraId="5BF6E9E5" w14:textId="77777777" w:rsidR="00484561" w:rsidRDefault="00484561" w:rsidP="00A328E1"/>
        </w:tc>
      </w:tr>
      <w:tr w:rsidR="00484561" w14:paraId="12329A6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409B6D5" w14:textId="77777777" w:rsidR="00484561" w:rsidRDefault="00484561" w:rsidP="00A328E1"/>
        </w:tc>
        <w:tc>
          <w:tcPr>
            <w:tcW w:w="4508" w:type="dxa"/>
          </w:tcPr>
          <w:p w14:paraId="13B7EE03" w14:textId="77777777" w:rsidR="00484561" w:rsidRDefault="00484561" w:rsidP="00A328E1"/>
        </w:tc>
      </w:tr>
      <w:tr w:rsidR="00484561" w14:paraId="33597C8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A59DC19" w14:textId="77777777" w:rsidR="00484561" w:rsidRDefault="00484561" w:rsidP="00A328E1"/>
        </w:tc>
        <w:tc>
          <w:tcPr>
            <w:tcW w:w="4508" w:type="dxa"/>
          </w:tcPr>
          <w:p w14:paraId="245D88E5" w14:textId="77777777" w:rsidR="00484561" w:rsidRDefault="00484561" w:rsidP="00A328E1"/>
        </w:tc>
      </w:tr>
      <w:tr w:rsidR="00484561" w14:paraId="6929CEF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0B0C1261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77212D8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3F55DEE" w14:textId="2C6D0CE8" w:rsidR="00484561" w:rsidRDefault="0088635B" w:rsidP="008863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484561" w14:paraId="7DDFB5D6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EDC8B7A" w14:textId="6E94EB35" w:rsidR="00484561" w:rsidRDefault="0088635B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484561" w14:paraId="32E6850A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0A4FCFE0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2775068C" w14:textId="77777777" w:rsidTr="00A328E1">
        <w:trPr>
          <w:trHeight w:val="591"/>
        </w:trPr>
        <w:tc>
          <w:tcPr>
            <w:tcW w:w="2405" w:type="dxa"/>
          </w:tcPr>
          <w:p w14:paraId="508AA11B" w14:textId="77777777" w:rsidR="00484561" w:rsidRDefault="00484561" w:rsidP="00A328E1"/>
        </w:tc>
        <w:tc>
          <w:tcPr>
            <w:tcW w:w="6611" w:type="dxa"/>
            <w:gridSpan w:val="2"/>
          </w:tcPr>
          <w:p w14:paraId="715365CB" w14:textId="77777777" w:rsidR="00484561" w:rsidRDefault="00484561" w:rsidP="00A328E1"/>
        </w:tc>
      </w:tr>
      <w:tr w:rsidR="00484561" w14:paraId="003BF7B9" w14:textId="77777777" w:rsidTr="00A328E1">
        <w:trPr>
          <w:trHeight w:val="591"/>
        </w:trPr>
        <w:tc>
          <w:tcPr>
            <w:tcW w:w="2405" w:type="dxa"/>
          </w:tcPr>
          <w:p w14:paraId="4F88EE9E" w14:textId="77777777" w:rsidR="00484561" w:rsidRDefault="00484561" w:rsidP="00A328E1"/>
        </w:tc>
        <w:tc>
          <w:tcPr>
            <w:tcW w:w="6611" w:type="dxa"/>
            <w:gridSpan w:val="2"/>
          </w:tcPr>
          <w:p w14:paraId="5337015C" w14:textId="77777777" w:rsidR="00484561" w:rsidRDefault="00484561" w:rsidP="00A328E1"/>
        </w:tc>
      </w:tr>
      <w:tr w:rsidR="00484561" w14:paraId="1ACAEC2A" w14:textId="77777777" w:rsidTr="00A328E1">
        <w:trPr>
          <w:trHeight w:val="591"/>
        </w:trPr>
        <w:tc>
          <w:tcPr>
            <w:tcW w:w="2405" w:type="dxa"/>
          </w:tcPr>
          <w:p w14:paraId="179B2AC2" w14:textId="77777777" w:rsidR="00484561" w:rsidRDefault="00484561" w:rsidP="00A328E1"/>
        </w:tc>
        <w:tc>
          <w:tcPr>
            <w:tcW w:w="6611" w:type="dxa"/>
            <w:gridSpan w:val="2"/>
          </w:tcPr>
          <w:p w14:paraId="36C410F2" w14:textId="77777777" w:rsidR="00484561" w:rsidRDefault="00484561" w:rsidP="00A328E1"/>
        </w:tc>
      </w:tr>
      <w:tr w:rsidR="00484561" w14:paraId="1D719A9C" w14:textId="77777777" w:rsidTr="00A328E1">
        <w:trPr>
          <w:trHeight w:val="591"/>
        </w:trPr>
        <w:tc>
          <w:tcPr>
            <w:tcW w:w="2405" w:type="dxa"/>
          </w:tcPr>
          <w:p w14:paraId="75D2C18D" w14:textId="77777777" w:rsidR="00484561" w:rsidRDefault="00484561" w:rsidP="00A328E1"/>
        </w:tc>
        <w:tc>
          <w:tcPr>
            <w:tcW w:w="6611" w:type="dxa"/>
            <w:gridSpan w:val="2"/>
          </w:tcPr>
          <w:p w14:paraId="31582434" w14:textId="77777777" w:rsidR="00484561" w:rsidRDefault="00484561" w:rsidP="00A328E1"/>
        </w:tc>
      </w:tr>
    </w:tbl>
    <w:p w14:paraId="4B179432" w14:textId="1A02FDBE" w:rsidR="00484561" w:rsidRDefault="00484561" w:rsidP="005F2FAA">
      <w:pPr>
        <w:widowControl/>
        <w:wordWrap/>
        <w:autoSpaceDE/>
        <w:autoSpaceDN/>
      </w:pPr>
    </w:p>
    <w:p w14:paraId="39735EA7" w14:textId="67B11B54" w:rsidR="00484561" w:rsidRDefault="00484561" w:rsidP="005F2FAA">
      <w:pPr>
        <w:widowControl/>
        <w:wordWrap/>
        <w:autoSpaceDE/>
        <w:autoSpaceDN/>
        <w:rPr>
          <w:lang w:eastAsia="ko-Kore-KR"/>
        </w:rPr>
      </w:pPr>
    </w:p>
    <w:p w14:paraId="11045194" w14:textId="0661926B" w:rsidR="0097157C" w:rsidRDefault="0097157C" w:rsidP="005F2FAA">
      <w:pPr>
        <w:widowControl/>
        <w:wordWrap/>
        <w:autoSpaceDE/>
        <w:autoSpaceDN/>
        <w:rPr>
          <w:lang w:eastAsia="ko-KR"/>
        </w:rPr>
      </w:pPr>
    </w:p>
    <w:sectPr w:rsidR="0097157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BF8"/>
    <w:multiLevelType w:val="hybridMultilevel"/>
    <w:tmpl w:val="FCE457AC"/>
    <w:lvl w:ilvl="0" w:tplc="FAA2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31D6F"/>
    <w:multiLevelType w:val="hybridMultilevel"/>
    <w:tmpl w:val="110ECBB2"/>
    <w:lvl w:ilvl="0" w:tplc="DCFA0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F85F04"/>
    <w:multiLevelType w:val="hybridMultilevel"/>
    <w:tmpl w:val="71AC44C8"/>
    <w:lvl w:ilvl="0" w:tplc="BE5EB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2F46D9"/>
    <w:multiLevelType w:val="hybridMultilevel"/>
    <w:tmpl w:val="4F8647C8"/>
    <w:lvl w:ilvl="0" w:tplc="2DD4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08467B"/>
    <w:multiLevelType w:val="hybridMultilevel"/>
    <w:tmpl w:val="67C6A210"/>
    <w:lvl w:ilvl="0" w:tplc="D270A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ED5BDE"/>
    <w:multiLevelType w:val="hybridMultilevel"/>
    <w:tmpl w:val="42FC2302"/>
    <w:lvl w:ilvl="0" w:tplc="94BC69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7430BB"/>
    <w:multiLevelType w:val="hybridMultilevel"/>
    <w:tmpl w:val="CB4CAB4A"/>
    <w:lvl w:ilvl="0" w:tplc="5072A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A84D0D"/>
    <w:multiLevelType w:val="hybridMultilevel"/>
    <w:tmpl w:val="4664FC58"/>
    <w:lvl w:ilvl="0" w:tplc="9E7C72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0734891">
    <w:abstractNumId w:val="3"/>
  </w:num>
  <w:num w:numId="2" w16cid:durableId="1460881885">
    <w:abstractNumId w:val="2"/>
  </w:num>
  <w:num w:numId="3" w16cid:durableId="1284389221">
    <w:abstractNumId w:val="6"/>
  </w:num>
  <w:num w:numId="4" w16cid:durableId="1870411527">
    <w:abstractNumId w:val="7"/>
  </w:num>
  <w:num w:numId="5" w16cid:durableId="1319991747">
    <w:abstractNumId w:val="0"/>
  </w:num>
  <w:num w:numId="6" w16cid:durableId="1943804378">
    <w:abstractNumId w:val="1"/>
  </w:num>
  <w:num w:numId="7" w16cid:durableId="1508986410">
    <w:abstractNumId w:val="4"/>
  </w:num>
  <w:num w:numId="8" w16cid:durableId="115129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6F"/>
    <w:rsid w:val="00147311"/>
    <w:rsid w:val="00246F6F"/>
    <w:rsid w:val="00374FB8"/>
    <w:rsid w:val="003A5426"/>
    <w:rsid w:val="003F5E74"/>
    <w:rsid w:val="00484561"/>
    <w:rsid w:val="005F2FAA"/>
    <w:rsid w:val="00686658"/>
    <w:rsid w:val="0074534E"/>
    <w:rsid w:val="0088635B"/>
    <w:rsid w:val="0097157C"/>
    <w:rsid w:val="00B60E61"/>
    <w:rsid w:val="00D2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56A7"/>
  <w15:chartTrackingRefBased/>
  <w15:docId w15:val="{A8C8E657-D2D7-874F-B2EA-947F2874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6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B9E89-A5B5-4B4B-8645-214DFF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종</dc:creator>
  <cp:keywords/>
  <dc:description/>
  <cp:lastModifiedBy>김선종</cp:lastModifiedBy>
  <cp:revision>6</cp:revision>
  <dcterms:created xsi:type="dcterms:W3CDTF">2022-04-29T09:18:00Z</dcterms:created>
  <dcterms:modified xsi:type="dcterms:W3CDTF">2022-05-12T11:00:00Z</dcterms:modified>
</cp:coreProperties>
</file>